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A" w:rsidRPr="00071BE0" w:rsidRDefault="006E1DCA" w:rsidP="006E1DC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ЕЖЕЦКОГО 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6E1DCA" w:rsidRPr="00071BE0" w:rsidRDefault="006E1DCA" w:rsidP="006E1DC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E1DCA" w:rsidRPr="00071BE0" w:rsidTr="008D5F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.06.2018г.</w:t>
            </w:r>
          </w:p>
        </w:tc>
        <w:tc>
          <w:tcPr>
            <w:tcW w:w="3190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E1DCA" w:rsidP="006E1D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2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91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4</w:t>
            </w:r>
          </w:p>
        </w:tc>
      </w:tr>
      <w:tr w:rsidR="006E1DCA" w:rsidRPr="00071BE0" w:rsidTr="008D5F53">
        <w:tc>
          <w:tcPr>
            <w:tcW w:w="3189" w:type="dxa"/>
            <w:tcBorders>
              <w:top w:val="single" w:sz="4" w:space="0" w:color="auto"/>
            </w:tcBorders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жецк</w:t>
            </w:r>
          </w:p>
        </w:tc>
        <w:tc>
          <w:tcPr>
            <w:tcW w:w="3191" w:type="dxa"/>
            <w:gridSpan w:val="2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DCA" w:rsidRPr="009C59E6" w:rsidRDefault="006E1DCA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</w:t>
      </w:r>
      <w:r w:rsidRPr="009C59E6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9C59E6">
        <w:rPr>
          <w:rFonts w:ascii="Times New Roman" w:hAnsi="Times New Roman" w:cs="Times New Roman"/>
          <w:b/>
          <w:bCs/>
          <w:sz w:val="28"/>
          <w:szCs w:val="28"/>
        </w:rPr>
        <w:t>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  <w:r w:rsidR="00DF5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>9 сентября 2018 года</w:t>
      </w:r>
    </w:p>
    <w:p w:rsidR="006E1DCA" w:rsidRPr="00213748" w:rsidRDefault="006E1DCA" w:rsidP="006E1DCA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0 Избирательного кодекса Тверской области от 07.04.2003 №20-ЗО</w:t>
      </w:r>
      <w:r w:rsidRPr="00071BE0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>м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1374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бирательной комиссии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>от 17.01.2012 года № 37/425-5  «О возложении полномочий избирательной комиссии муниципального образования «Бежецкий район» Тверской области на территориальную избирательную комиссию Бежецкого района»,</w:t>
      </w:r>
      <w:r w:rsidRPr="00864FA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64FA7">
        <w:rPr>
          <w:rFonts w:ascii="Times New Roman" w:eastAsia="Times New Roman" w:hAnsi="Times New Roman" w:cs="Times New Roman"/>
          <w:sz w:val="28"/>
          <w:szCs w:val="28"/>
        </w:rPr>
        <w:t xml:space="preserve">от  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 района» (с изменениями от 17.01.2012 № 37/424-5), от 17.01.2012 № 37/426-5 «О возложении  полномочий  муниципальной избирательной комиссии муниципального образования «Борковское сельское поселение» Бежецкого района Тверской области на территориальную избирательную комиссию Бежецкого района», от 17.01.2012 № 37/427-5 «О возложении  полномочий  муниципальной избирательной комиссии муниципального образования «Житищенское сельское поселение» Бежецкого района Тверской области на территориальную избирательную комиссию Бежецкого района», от 17.01.2012 № 37/428-5 «О возложении  полномочий  муниципальной избирательной комиссии муниципального образования «Зобинское сельское поселение» Бежецкого района Тверской области </w:t>
      </w:r>
      <w:r w:rsidRPr="00864FA7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альную избирательную комиссию Бежец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6E1DCA" w:rsidRPr="006E1DCA" w:rsidRDefault="006E1DCA" w:rsidP="006E1DCA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избирательных прав граждан Российской Федерации с ограниченными физическими возможностями при подготовке и проведении  выборов     депутатов </w:t>
      </w:r>
      <w:r w:rsidRPr="006E1DCA">
        <w:rPr>
          <w:rFonts w:ascii="Times New Roman" w:eastAsia="Times New Roman" w:hAnsi="Times New Roman" w:cs="Times New Roman"/>
          <w:bCs/>
          <w:sz w:val="28"/>
          <w:szCs w:val="28"/>
        </w:rPr>
        <w:t>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 (прилагается).</w:t>
      </w:r>
    </w:p>
    <w:p w:rsidR="006E1DCA" w:rsidRPr="006E1DCA" w:rsidRDefault="006E1DCA" w:rsidP="006E1DCA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Бежецкого  района в информационно-телекоммуникационной сети   Интернет.</w:t>
      </w: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4" w:type="dxa"/>
        <w:tblLook w:val="04A0"/>
      </w:tblPr>
      <w:tblGrid>
        <w:gridCol w:w="4786"/>
        <w:gridCol w:w="4548"/>
      </w:tblGrid>
      <w:tr w:rsidR="006E1DCA" w:rsidRPr="004D4339" w:rsidTr="008D5F53">
        <w:tc>
          <w:tcPr>
            <w:tcW w:w="4786" w:type="dxa"/>
            <w:hideMark/>
          </w:tcPr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  <w:tc>
          <w:tcPr>
            <w:tcW w:w="4548" w:type="dxa"/>
            <w:vAlign w:val="bottom"/>
            <w:hideMark/>
          </w:tcPr>
          <w:p w:rsidR="006E1DCA" w:rsidRDefault="006E1DCA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Е.В.Бахметова</w:t>
            </w:r>
          </w:p>
        </w:tc>
      </w:tr>
      <w:tr w:rsidR="006E1DCA" w:rsidRPr="004D4339" w:rsidTr="008D5F53">
        <w:tc>
          <w:tcPr>
            <w:tcW w:w="4786" w:type="dxa"/>
          </w:tcPr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6E1DCA" w:rsidRDefault="006E1DCA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E1DCA" w:rsidRPr="004D4339" w:rsidTr="008D5F53">
        <w:tc>
          <w:tcPr>
            <w:tcW w:w="4786" w:type="dxa"/>
            <w:hideMark/>
          </w:tcPr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й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Бежецкого района </w:t>
            </w:r>
          </w:p>
        </w:tc>
        <w:tc>
          <w:tcPr>
            <w:tcW w:w="4548" w:type="dxa"/>
            <w:vAlign w:val="bottom"/>
            <w:hideMark/>
          </w:tcPr>
          <w:p w:rsidR="006E1DCA" w:rsidRPr="00987A31" w:rsidRDefault="006E1DCA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  <w:r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В.П.Смирнова</w:t>
            </w:r>
          </w:p>
        </w:tc>
      </w:tr>
    </w:tbl>
    <w:p w:rsidR="006E1DCA" w:rsidRDefault="006E1DCA" w:rsidP="006E1DCA">
      <w:pPr>
        <w:pStyle w:val="a5"/>
        <w:spacing w:line="360" w:lineRule="auto"/>
        <w:rPr>
          <w:szCs w:val="20"/>
        </w:rPr>
        <w:sectPr w:rsidR="006E1DCA" w:rsidSect="00987A31">
          <w:footerReference w:type="default" r:id="rId8"/>
          <w:pgSz w:w="11906" w:h="16838"/>
          <w:pgMar w:top="1134" w:right="709" w:bottom="1134" w:left="964" w:header="709" w:footer="709" w:gutter="0"/>
          <w:pgNumType w:start="2"/>
          <w:cols w:space="708"/>
          <w:docGrid w:linePitch="381"/>
        </w:sectPr>
      </w:pPr>
    </w:p>
    <w:p w:rsidR="006E1DCA" w:rsidRDefault="006E1DCA" w:rsidP="006E1DCA">
      <w:pPr>
        <w:pStyle w:val="a5"/>
        <w:spacing w:line="360" w:lineRule="auto"/>
        <w:rPr>
          <w:szCs w:val="20"/>
        </w:rPr>
      </w:pP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CA" w:rsidRDefault="006E1DCA" w:rsidP="006E1DCA">
      <w:pPr>
        <w:tabs>
          <w:tab w:val="left" w:pos="108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DCA" w:rsidRDefault="006E1DCA" w:rsidP="006E1DCA">
      <w:r>
        <w:br w:type="page"/>
      </w:r>
    </w:p>
    <w:tbl>
      <w:tblPr>
        <w:tblW w:w="4500" w:type="dxa"/>
        <w:tblInd w:w="10188" w:type="dxa"/>
        <w:tblLook w:val="01E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6E1DCA" w:rsidRPr="00071BE0" w:rsidRDefault="006E1DCA" w:rsidP="006E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06.2018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1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4 </w:t>
            </w:r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6E1DCA" w:rsidRP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 </w:t>
      </w:r>
      <w:r w:rsidRPr="006E1D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готовке и проведении выборов депутатов </w:t>
      </w: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я депутатов Бежецкого района Тверской области седьмого созыва, депутатов Советов депутатов городского и сельских поселений Бежецкого района Тверской области четвертого созыв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 за исполнение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с территориальным отделом социальной защиты насел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(далее - ТОСЗН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Рабочая группа),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совещаниях проводимых ТИК с председателями, заместителями и секретарями УИК. 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Т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t>весь период (по отдельным обращениям)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вещаниях организованных ИКТО совместно с МСЗНТО совещания с представителями ТОСЗН, РО ОООИ.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</w:p>
        </w:tc>
        <w:tc>
          <w:tcPr>
            <w:tcW w:w="2268" w:type="dxa"/>
          </w:tcPr>
          <w:p w:rsidR="006E1DCA" w:rsidRPr="00071BE0" w:rsidRDefault="006A7AD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6A7A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аниц избирательных участков.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 совместно с территориальными отделами социальной защиты населения Тверской области (далее - ТОСЗН)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допереводчиках для инвалидов по слуху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-до 7 сентябр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беспрепятственного доступа избирателей с инвалидностью к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ТОСЗН по вопросам</w:t>
            </w:r>
            <w:bookmarkStart w:id="0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0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E1DCA" w:rsidRPr="00071BE0" w:rsidRDefault="006E1DCA" w:rsidP="008D5F53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печатных и электронных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ствах массовой информации (далее – СМИ), на сайтах   ТИК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кации в печатных изданиях 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т.ч. 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r w:rsidR="006E1D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vMerge w:val="restart"/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 ИКТО информации о подготовке и проведении выборов в т.ч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 w:val="restart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A7ADF" w:rsidRPr="00071BE0" w:rsidTr="00E472DA">
        <w:trPr>
          <w:trHeight w:val="723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ADF" w:rsidRPr="00071BE0" w:rsidTr="00E472DA">
        <w:trPr>
          <w:trHeight w:val="702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реализации проекта привлечения добровольцев для обеспечения помощи инвалидам и пожилым избирателям в день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rPr>
          <w:trHeight w:val="578"/>
        </w:trPr>
        <w:tc>
          <w:tcPr>
            <w:tcW w:w="720" w:type="dxa"/>
            <w:vMerge/>
          </w:tcPr>
          <w:p w:rsidR="006E1DCA" w:rsidRPr="00071BE0" w:rsidRDefault="006E1DCA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right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1DCA" w:rsidRPr="00071BE0" w:rsidRDefault="006E1DCA" w:rsidP="006E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1DCA" w:rsidRDefault="006E1DCA" w:rsidP="006E1DCA"/>
    <w:p w:rsidR="000F4F57" w:rsidRDefault="000F4F57"/>
    <w:sectPr w:rsidR="000F4F57" w:rsidSect="00A772D6"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3B" w:rsidRDefault="00CD313B" w:rsidP="007E6C5B">
      <w:pPr>
        <w:spacing w:after="0" w:line="240" w:lineRule="auto"/>
      </w:pPr>
      <w:r>
        <w:separator/>
      </w:r>
    </w:p>
  </w:endnote>
  <w:endnote w:type="continuationSeparator" w:id="1">
    <w:p w:rsidR="00CD313B" w:rsidRDefault="00CD313B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E0" w:rsidRDefault="00CD313B">
    <w:pPr>
      <w:pStyle w:val="a3"/>
      <w:jc w:val="right"/>
    </w:pPr>
  </w:p>
  <w:p w:rsidR="00071BE0" w:rsidRDefault="00CD31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3B" w:rsidRDefault="00CD313B" w:rsidP="007E6C5B">
      <w:pPr>
        <w:spacing w:after="0" w:line="240" w:lineRule="auto"/>
      </w:pPr>
      <w:r>
        <w:separator/>
      </w:r>
    </w:p>
  </w:footnote>
  <w:footnote w:type="continuationSeparator" w:id="1">
    <w:p w:rsidR="00CD313B" w:rsidRDefault="00CD313B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DCA"/>
    <w:rsid w:val="000F4F57"/>
    <w:rsid w:val="006A7ADF"/>
    <w:rsid w:val="006E1DCA"/>
    <w:rsid w:val="007E6C5B"/>
    <w:rsid w:val="00CD313B"/>
    <w:rsid w:val="00DF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FDAA-8E47-4D8D-BCE6-4479618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21T05:16:00Z</dcterms:created>
  <dcterms:modified xsi:type="dcterms:W3CDTF">2018-06-22T06:06:00Z</dcterms:modified>
</cp:coreProperties>
</file>